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DC12" w14:textId="200999C5" w:rsidR="00E35067" w:rsidRPr="007643F9" w:rsidRDefault="007643F9" w:rsidP="007A5C92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_4</w:t>
      </w:r>
      <w:r w:rsidR="007A5C92" w:rsidRPr="007643F9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WD Car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 xml:space="preserve">_  </w:t>
      </w:r>
      <w:r>
        <w:rPr>
          <w:b/>
          <w:bCs/>
          <w:sz w:val="28"/>
          <w:szCs w:val="28"/>
          <w:u w:val="single"/>
        </w:rPr>
        <w:t xml:space="preserve"> </w:t>
      </w:r>
      <w:r w:rsidRPr="007643F9">
        <w:rPr>
          <w:b/>
          <w:bCs/>
          <w:sz w:val="28"/>
          <w:szCs w:val="28"/>
          <w:u w:val="single"/>
        </w:rPr>
        <w:t xml:space="preserve">  </w:t>
      </w:r>
    </w:p>
    <w:p w14:paraId="46B7183C" w14:textId="62347D81" w:rsidR="007A5C92" w:rsidRPr="007643F9" w:rsidRDefault="007A5C92" w:rsidP="007A5C92">
      <w:pPr>
        <w:jc w:val="center"/>
        <w:rPr>
          <w:b/>
          <w:bCs/>
          <w:color w:val="767171" w:themeColor="background2" w:themeShade="80"/>
          <w:sz w:val="28"/>
          <w:szCs w:val="28"/>
          <w:u w:val="single"/>
        </w:rPr>
      </w:pPr>
      <w:r w:rsidRPr="007643F9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>Layer architecture</w:t>
      </w:r>
      <w:r w:rsidRPr="007643F9">
        <w:rPr>
          <w:b/>
          <w:bCs/>
          <w:noProof/>
          <w:color w:val="767171" w:themeColor="background2" w:themeShade="80"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 wp14:anchorId="1586EC23" wp14:editId="6797065C">
            <wp:simplePos x="0" y="0"/>
            <wp:positionH relativeFrom="column">
              <wp:posOffset>0</wp:posOffset>
            </wp:positionH>
            <wp:positionV relativeFrom="paragraph">
              <wp:posOffset>897890</wp:posOffset>
            </wp:positionV>
            <wp:extent cx="5943600" cy="2170430"/>
            <wp:effectExtent l="0" t="0" r="0" b="0"/>
            <wp:wrapSquare wrapText="bothSides"/>
            <wp:docPr id="27458264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648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9635" w14:textId="5AF2341D" w:rsidR="007A5C92" w:rsidRPr="007A5C92" w:rsidRDefault="007A5C92" w:rsidP="007A5C92">
      <w:pPr>
        <w:rPr>
          <w:sz w:val="28"/>
          <w:szCs w:val="28"/>
        </w:rPr>
      </w:pPr>
    </w:p>
    <w:p w14:paraId="18C6139B" w14:textId="01EAD756" w:rsidR="007A5C92" w:rsidRPr="007A5C92" w:rsidRDefault="007A5C92" w:rsidP="007A5C92">
      <w:pPr>
        <w:rPr>
          <w:sz w:val="28"/>
          <w:szCs w:val="28"/>
        </w:rPr>
      </w:pPr>
    </w:p>
    <w:p w14:paraId="2953B04C" w14:textId="0A9F13FB" w:rsidR="007A5C92" w:rsidRPr="007A5C92" w:rsidRDefault="007A5C92" w:rsidP="007A5C92">
      <w:pPr>
        <w:rPr>
          <w:sz w:val="28"/>
          <w:szCs w:val="28"/>
        </w:rPr>
      </w:pPr>
    </w:p>
    <w:p w14:paraId="13CE296D" w14:textId="6717F8A3" w:rsidR="007A5C92" w:rsidRPr="007A5C92" w:rsidRDefault="007A5C92" w:rsidP="007A5C92">
      <w:pPr>
        <w:rPr>
          <w:sz w:val="28"/>
          <w:szCs w:val="28"/>
        </w:rPr>
      </w:pPr>
    </w:p>
    <w:p w14:paraId="1DAA6E57" w14:textId="062152A0" w:rsidR="007A5C92" w:rsidRDefault="007A5C92" w:rsidP="007A5C92">
      <w:pPr>
        <w:rPr>
          <w:sz w:val="28"/>
          <w:szCs w:val="28"/>
        </w:rPr>
      </w:pPr>
      <w:r>
        <w:rPr>
          <w:sz w:val="28"/>
          <w:szCs w:val="28"/>
        </w:rPr>
        <w:t xml:space="preserve">Layers </w:t>
      </w:r>
    </w:p>
    <w:p w14:paraId="476B7B1F" w14:textId="7F6B95F0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FFC000"/>
          <w:sz w:val="28"/>
          <w:szCs w:val="28"/>
        </w:rPr>
      </w:pPr>
      <w:r w:rsidRPr="007643F9">
        <w:rPr>
          <w:color w:val="FFC000"/>
          <w:sz w:val="28"/>
          <w:szCs w:val="28"/>
        </w:rPr>
        <w:t>Hardware</w:t>
      </w:r>
    </w:p>
    <w:p w14:paraId="5D6420EE" w14:textId="169ABB6F" w:rsidR="007A5C92" w:rsidRPr="00896137" w:rsidRDefault="007A5C92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137">
        <w:rPr>
          <w:sz w:val="28"/>
          <w:szCs w:val="28"/>
        </w:rPr>
        <w:t xml:space="preserve">This layer has </w:t>
      </w:r>
      <w:r w:rsidR="00896137" w:rsidRPr="00896137">
        <w:rPr>
          <w:sz w:val="28"/>
          <w:szCs w:val="28"/>
        </w:rPr>
        <w:t xml:space="preserve">hardware modules </w:t>
      </w:r>
      <w:proofErr w:type="gramStart"/>
      <w:r w:rsidR="00896137" w:rsidRPr="00896137">
        <w:rPr>
          <w:sz w:val="28"/>
          <w:szCs w:val="28"/>
        </w:rPr>
        <w:t>peripherals  will</w:t>
      </w:r>
      <w:proofErr w:type="gramEnd"/>
      <w:r w:rsidR="00896137" w:rsidRPr="00896137">
        <w:rPr>
          <w:sz w:val="28"/>
          <w:szCs w:val="28"/>
        </w:rPr>
        <w:t xml:space="preserve"> act the system</w:t>
      </w:r>
    </w:p>
    <w:p w14:paraId="010C5CD9" w14:textId="3DD088D5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FF0066"/>
          <w:sz w:val="28"/>
          <w:szCs w:val="28"/>
        </w:rPr>
      </w:pPr>
      <w:r w:rsidRPr="007643F9">
        <w:rPr>
          <w:color w:val="FF0066"/>
          <w:sz w:val="28"/>
          <w:szCs w:val="28"/>
        </w:rPr>
        <w:t>Microcontroller abstraction layer (MCAL)</w:t>
      </w:r>
    </w:p>
    <w:p w14:paraId="041E3B15" w14:textId="4F0E1F97" w:rsidR="00896137" w:rsidRPr="007A5C92" w:rsidRDefault="00896137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has the components will control peripherals inside MCU. We going to use DIO and Timers</w:t>
      </w:r>
    </w:p>
    <w:p w14:paraId="742955B1" w14:textId="044FBC79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33CC33"/>
          <w:sz w:val="28"/>
          <w:szCs w:val="28"/>
        </w:rPr>
      </w:pPr>
      <w:r w:rsidRPr="007643F9">
        <w:rPr>
          <w:color w:val="33CC33"/>
          <w:sz w:val="28"/>
          <w:szCs w:val="28"/>
        </w:rPr>
        <w:t>Electronic control unit layer (ECUL)</w:t>
      </w:r>
    </w:p>
    <w:p w14:paraId="01FE100E" w14:textId="624A767D" w:rsidR="00896137" w:rsidRPr="007A5C92" w:rsidRDefault="00896137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cares about modules and hardware outside MCU connected to it. Like push buttons, motor driver and LED</w:t>
      </w:r>
    </w:p>
    <w:p w14:paraId="014AECDE" w14:textId="79AFB9A8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7643F9">
        <w:rPr>
          <w:color w:val="C00000"/>
          <w:sz w:val="28"/>
          <w:szCs w:val="28"/>
        </w:rPr>
        <w:t xml:space="preserve">Application layer </w:t>
      </w:r>
    </w:p>
    <w:p w14:paraId="65724D67" w14:textId="1C083702" w:rsidR="007643F9" w:rsidRPr="007A5C92" w:rsidRDefault="007643F9" w:rsidP="007643F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this layer cares about software of system and how will act.</w:t>
      </w:r>
    </w:p>
    <w:p w14:paraId="6EFC5EC6" w14:textId="62CCD0DB" w:rsidR="007A5C92" w:rsidRPr="007A5C92" w:rsidRDefault="007A5C92" w:rsidP="007A5C92">
      <w:pPr>
        <w:rPr>
          <w:sz w:val="28"/>
          <w:szCs w:val="28"/>
        </w:rPr>
      </w:pPr>
    </w:p>
    <w:p w14:paraId="6675565F" w14:textId="77777777" w:rsidR="007A5C92" w:rsidRPr="007A5C92" w:rsidRDefault="007A5C92" w:rsidP="007A5C92">
      <w:pPr>
        <w:rPr>
          <w:sz w:val="28"/>
          <w:szCs w:val="28"/>
        </w:rPr>
      </w:pPr>
    </w:p>
    <w:sectPr w:rsidR="007A5C92" w:rsidRPr="007A5C92" w:rsidSect="007643F9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A8"/>
    <w:multiLevelType w:val="hybridMultilevel"/>
    <w:tmpl w:val="7374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55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D17EF"/>
    <w:multiLevelType w:val="multilevel"/>
    <w:tmpl w:val="D14CF4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6FB70072"/>
    <w:multiLevelType w:val="hybridMultilevel"/>
    <w:tmpl w:val="90C68CD2"/>
    <w:lvl w:ilvl="0" w:tplc="36A47E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972743">
    <w:abstractNumId w:val="0"/>
  </w:num>
  <w:num w:numId="2" w16cid:durableId="1421171905">
    <w:abstractNumId w:val="1"/>
  </w:num>
  <w:num w:numId="3" w16cid:durableId="148522876">
    <w:abstractNumId w:val="3"/>
  </w:num>
  <w:num w:numId="4" w16cid:durableId="150019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4DA"/>
    <w:rsid w:val="0046142C"/>
    <w:rsid w:val="007134F3"/>
    <w:rsid w:val="007643F9"/>
    <w:rsid w:val="007A5C92"/>
    <w:rsid w:val="00893C54"/>
    <w:rsid w:val="00896137"/>
    <w:rsid w:val="00C5658E"/>
    <w:rsid w:val="00E35067"/>
    <w:rsid w:val="00F4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76FA"/>
  <w15:chartTrackingRefBased/>
  <w15:docId w15:val="{0F80E4C8-130B-4A17-B0DE-8A1C07F9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414D-311D-496E-994C-5C8E2A2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2</cp:revision>
  <dcterms:created xsi:type="dcterms:W3CDTF">2023-04-03T18:32:00Z</dcterms:created>
  <dcterms:modified xsi:type="dcterms:W3CDTF">2023-04-03T19:02:00Z</dcterms:modified>
</cp:coreProperties>
</file>